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36"/>
        <w:gridCol w:w="757"/>
        <w:gridCol w:w="1276"/>
        <w:gridCol w:w="425"/>
        <w:gridCol w:w="709"/>
        <w:gridCol w:w="1701"/>
        <w:gridCol w:w="283"/>
        <w:gridCol w:w="3166"/>
      </w:tblGrid>
      <w:tr w:rsidR="005435A0" w:rsidRPr="005435A0" w:rsidTr="00464014">
        <w:tc>
          <w:tcPr>
            <w:tcW w:w="2093" w:type="dxa"/>
            <w:gridSpan w:val="2"/>
          </w:tcPr>
          <w:p w:rsidR="00686831" w:rsidRDefault="005435A0" w:rsidP="00686831">
            <w:pPr>
              <w:jc w:val="center"/>
              <w:rPr>
                <w:rFonts w:ascii="Times New Roman" w:hAnsi="Times New Roman" w:cs="Times New Roman"/>
              </w:rPr>
            </w:pPr>
            <w:r w:rsidRPr="005435A0">
              <w:rPr>
                <w:rFonts w:ascii="Times New Roman" w:hAnsi="Times New Roman" w:cs="Times New Roman"/>
              </w:rPr>
              <w:t>Наименование</w:t>
            </w:r>
          </w:p>
          <w:p w:rsidR="005435A0" w:rsidRPr="005435A0" w:rsidRDefault="005435A0" w:rsidP="00686831">
            <w:pPr>
              <w:jc w:val="center"/>
              <w:rPr>
                <w:rFonts w:ascii="Times New Roman" w:hAnsi="Times New Roman" w:cs="Times New Roman"/>
              </w:rPr>
            </w:pPr>
            <w:r w:rsidRPr="005435A0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7560" w:type="dxa"/>
            <w:gridSpan w:val="6"/>
            <w:vAlign w:val="center"/>
          </w:tcPr>
          <w:p w:rsidR="009C3FA7" w:rsidRPr="009C3FA7" w:rsidRDefault="009C3FA7" w:rsidP="009C3FA7">
            <w:pPr>
              <w:pStyle w:val="Style4"/>
              <w:widowControl/>
              <w:spacing w:line="240" w:lineRule="auto"/>
              <w:rPr>
                <w:rStyle w:val="FontStyle155"/>
                <w:b/>
                <w:sz w:val="24"/>
              </w:rPr>
            </w:pPr>
            <w:r w:rsidRPr="009C3FA7">
              <w:rPr>
                <w:rStyle w:val="FontStyle155"/>
                <w:b/>
                <w:sz w:val="24"/>
              </w:rPr>
              <w:t>МАТЕРИАЛОВЕДЕНИЕ МЕТАЛЛОВ И ПОКРЫТИЙ</w:t>
            </w:r>
          </w:p>
          <w:p w:rsidR="005435A0" w:rsidRPr="00C73866" w:rsidRDefault="005435A0" w:rsidP="006868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435A0" w:rsidRPr="005435A0" w:rsidTr="00464014">
        <w:tc>
          <w:tcPr>
            <w:tcW w:w="1336" w:type="dxa"/>
          </w:tcPr>
          <w:p w:rsidR="005435A0" w:rsidRPr="00CB1E47" w:rsidRDefault="005435A0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757" w:type="dxa"/>
          </w:tcPr>
          <w:p w:rsidR="005435A0" w:rsidRPr="005435A0" w:rsidRDefault="001C49B1" w:rsidP="00686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435A0" w:rsidRPr="00CB1E47" w:rsidRDefault="005435A0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134" w:type="dxa"/>
            <w:gridSpan w:val="2"/>
          </w:tcPr>
          <w:p w:rsidR="005435A0" w:rsidRPr="005435A0" w:rsidRDefault="009C3FA7" w:rsidP="00686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435A0" w:rsidRPr="00CB1E47" w:rsidRDefault="005435A0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Трудоемкость</w:t>
            </w:r>
          </w:p>
        </w:tc>
        <w:tc>
          <w:tcPr>
            <w:tcW w:w="3449" w:type="dxa"/>
            <w:gridSpan w:val="2"/>
          </w:tcPr>
          <w:p w:rsidR="005435A0" w:rsidRPr="005435A0" w:rsidRDefault="009C3FA7" w:rsidP="009C3F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C49B1">
              <w:rPr>
                <w:rFonts w:ascii="Times New Roman" w:hAnsi="Times New Roman" w:cs="Times New Roman"/>
              </w:rPr>
              <w:t xml:space="preserve"> ЗЕ, </w:t>
            </w:r>
            <w:r>
              <w:rPr>
                <w:rFonts w:ascii="Times New Roman" w:hAnsi="Times New Roman" w:cs="Times New Roman"/>
              </w:rPr>
              <w:t>216</w:t>
            </w:r>
            <w:r w:rsidR="001C49B1">
              <w:rPr>
                <w:rFonts w:ascii="Times New Roman" w:hAnsi="Times New Roman" w:cs="Times New Roman"/>
              </w:rPr>
              <w:t xml:space="preserve"> ч (85</w:t>
            </w:r>
            <w:r w:rsidR="00464014">
              <w:rPr>
                <w:rFonts w:ascii="Times New Roman" w:hAnsi="Times New Roman" w:cs="Times New Roman"/>
              </w:rPr>
              <w:t xml:space="preserve"> ч ауд. </w:t>
            </w:r>
            <w:proofErr w:type="spellStart"/>
            <w:r w:rsidR="00464014">
              <w:rPr>
                <w:rFonts w:ascii="Times New Roman" w:hAnsi="Times New Roman" w:cs="Times New Roman"/>
              </w:rPr>
              <w:t>зан</w:t>
            </w:r>
            <w:proofErr w:type="spellEnd"/>
            <w:r w:rsidR="00464014">
              <w:rPr>
                <w:rFonts w:ascii="Times New Roman" w:hAnsi="Times New Roman" w:cs="Times New Roman"/>
              </w:rPr>
              <w:t>.)</w:t>
            </w:r>
          </w:p>
        </w:tc>
      </w:tr>
      <w:tr w:rsidR="00FB6776" w:rsidRPr="005435A0" w:rsidTr="00464014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FB6776" w:rsidRPr="00CB1E47" w:rsidRDefault="00FB6776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Виды занят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6776" w:rsidRDefault="00FB6776" w:rsidP="00686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К, ЛР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6776" w:rsidRPr="00CB1E47" w:rsidRDefault="00FB6776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Формы аттестации</w:t>
            </w: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</w:tcPr>
          <w:p w:rsidR="00FB6776" w:rsidRPr="005435A0" w:rsidRDefault="00FB6776" w:rsidP="00686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кзамен</w:t>
            </w:r>
          </w:p>
        </w:tc>
      </w:tr>
      <w:tr w:rsidR="00906A6B" w:rsidTr="001B3845">
        <w:tc>
          <w:tcPr>
            <w:tcW w:w="3794" w:type="dxa"/>
            <w:gridSpan w:val="4"/>
            <w:tcBorders>
              <w:bottom w:val="single" w:sz="4" w:space="0" w:color="auto"/>
            </w:tcBorders>
          </w:tcPr>
          <w:p w:rsidR="00906A6B" w:rsidRPr="00CB1E47" w:rsidRDefault="00906A6B" w:rsidP="001B384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рактивные формы обучения</w:t>
            </w:r>
          </w:p>
        </w:tc>
        <w:tc>
          <w:tcPr>
            <w:tcW w:w="5859" w:type="dxa"/>
            <w:gridSpan w:val="4"/>
            <w:tcBorders>
              <w:bottom w:val="single" w:sz="4" w:space="0" w:color="auto"/>
            </w:tcBorders>
          </w:tcPr>
          <w:p w:rsidR="00906A6B" w:rsidRDefault="00906A6B" w:rsidP="00906A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ые лекции, демонстрационный эксперимент, исслед</w:t>
            </w:r>
            <w:r w:rsidR="00293BFF">
              <w:rPr>
                <w:rFonts w:ascii="Times New Roman" w:hAnsi="Times New Roman" w:cs="Times New Roman"/>
              </w:rPr>
              <w:t xml:space="preserve">овательский практикум, конференции, </w:t>
            </w:r>
            <w:r>
              <w:rPr>
                <w:rFonts w:ascii="Times New Roman" w:hAnsi="Times New Roman" w:cs="Times New Roman"/>
              </w:rPr>
              <w:t xml:space="preserve"> дискуссии и др.</w:t>
            </w:r>
          </w:p>
        </w:tc>
      </w:tr>
      <w:tr w:rsidR="00FB6776" w:rsidRPr="005435A0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FB6776" w:rsidRPr="00DA5120" w:rsidRDefault="00FB6776" w:rsidP="00E21F59">
            <w:pPr>
              <w:rPr>
                <w:rFonts w:ascii="Times New Roman" w:hAnsi="Times New Roman" w:cs="Times New Roman"/>
                <w:b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t>Цели освоения дисциплины</w:t>
            </w:r>
          </w:p>
        </w:tc>
      </w:tr>
      <w:tr w:rsidR="00FB6776" w:rsidRPr="005435A0" w:rsidTr="00464014"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:rsidR="00FB6776" w:rsidRPr="005D35EB" w:rsidRDefault="005D35EB" w:rsidP="00BF65D1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D35EB">
              <w:rPr>
                <w:rStyle w:val="FontStyle155"/>
                <w:rFonts w:cs="Times New Roman"/>
                <w:sz w:val="24"/>
                <w:szCs w:val="24"/>
              </w:rPr>
              <w:t>Ф</w:t>
            </w:r>
            <w:r w:rsidR="00C737E5" w:rsidRPr="005D35EB">
              <w:rPr>
                <w:rStyle w:val="FontStyle155"/>
                <w:rFonts w:cs="Times New Roman"/>
                <w:sz w:val="24"/>
                <w:szCs w:val="24"/>
              </w:rPr>
              <w:t xml:space="preserve">ормирование представлений об </w:t>
            </w:r>
            <w:r w:rsidR="00FC1F4F" w:rsidRPr="00FC1F4F">
              <w:rPr>
                <w:rFonts w:ascii="Times New Roman" w:hAnsi="Times New Roman" w:cs="Times New Roman"/>
              </w:rPr>
              <w:t xml:space="preserve">основных закономерностях, определяющих строение и свойства металлических и неметаллических материалов, </w:t>
            </w:r>
            <w:r w:rsidR="00FC1F4F" w:rsidRPr="00FC1F4F">
              <w:rPr>
                <w:rFonts w:ascii="Times New Roman" w:hAnsi="Times New Roman" w:cs="Times New Roman"/>
                <w:snapToGrid w:val="0"/>
                <w:color w:val="000000"/>
              </w:rPr>
              <w:t>получение необходимых знаний для установления связи между</w:t>
            </w:r>
            <w:r w:rsidR="00FC1F4F" w:rsidRPr="00FC1F4F">
              <w:rPr>
                <w:rFonts w:ascii="Times New Roman" w:hAnsi="Times New Roman" w:cs="Times New Roman"/>
                <w:b/>
                <w:snapToGrid w:val="0"/>
                <w:color w:val="000000"/>
              </w:rPr>
              <w:t xml:space="preserve"> </w:t>
            </w:r>
            <w:r w:rsidR="00FC1F4F" w:rsidRPr="00FC1F4F">
              <w:rPr>
                <w:rFonts w:ascii="Times New Roman" w:hAnsi="Times New Roman" w:cs="Times New Roman"/>
              </w:rPr>
              <w:t xml:space="preserve">качественным и количественным составом, структурой и свойствами </w:t>
            </w:r>
            <w:r w:rsidR="00FC1F4F" w:rsidRPr="00FC1F4F">
              <w:rPr>
                <w:rFonts w:ascii="Times New Roman" w:hAnsi="Times New Roman" w:cs="Times New Roman"/>
                <w:snapToGrid w:val="0"/>
                <w:color w:val="000000"/>
              </w:rPr>
              <w:t xml:space="preserve"> материалов</w:t>
            </w:r>
            <w:r w:rsidR="00FC1F4F" w:rsidRPr="00FC1F4F">
              <w:rPr>
                <w:rFonts w:ascii="Times New Roman" w:hAnsi="Times New Roman" w:cs="Times New Roman"/>
              </w:rPr>
              <w:t>, а также для изучения  закономерностей их изменения при механических, физико-химических, тепловых и других видах воздействия</w:t>
            </w:r>
          </w:p>
        </w:tc>
      </w:tr>
      <w:tr w:rsidR="00FB6776" w:rsidRPr="005435A0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FB6776" w:rsidRPr="00DA5120" w:rsidRDefault="00FB6776" w:rsidP="00E21F59">
            <w:pPr>
              <w:rPr>
                <w:rFonts w:ascii="Times New Roman" w:hAnsi="Times New Roman" w:cs="Times New Roman"/>
                <w:b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t>Место дисциплины в структуре ООП</w:t>
            </w:r>
          </w:p>
        </w:tc>
      </w:tr>
      <w:tr w:rsidR="00FB6776" w:rsidRPr="005435A0" w:rsidTr="00464014"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:rsidR="005D35EB" w:rsidRPr="005D35EB" w:rsidRDefault="005D35EB" w:rsidP="00FC1F4F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Style w:val="FontStyle157"/>
                <w:i w:val="0"/>
                <w:iCs/>
                <w:sz w:val="24"/>
              </w:rPr>
              <w:t xml:space="preserve">Дисциплина относится к </w:t>
            </w:r>
            <w:r w:rsidR="00FC1F4F">
              <w:rPr>
                <w:rStyle w:val="FontStyle157"/>
                <w:i w:val="0"/>
                <w:iCs/>
                <w:sz w:val="24"/>
              </w:rPr>
              <w:t xml:space="preserve">профессиональным дисциплинам профиля, базируется на результатах изучения дисциплин </w:t>
            </w:r>
            <w:proofErr w:type="gramStart"/>
            <w:r w:rsidR="00FC1F4F">
              <w:rPr>
                <w:rStyle w:val="FontStyle157"/>
                <w:i w:val="0"/>
                <w:iCs/>
                <w:sz w:val="24"/>
              </w:rPr>
              <w:t>естественно-научного</w:t>
            </w:r>
            <w:proofErr w:type="gramEnd"/>
            <w:r w:rsidR="00FC1F4F">
              <w:rPr>
                <w:rStyle w:val="FontStyle157"/>
                <w:i w:val="0"/>
                <w:iCs/>
                <w:sz w:val="24"/>
              </w:rPr>
              <w:t xml:space="preserve"> цикла, в том числе физики,  кристаллографии, математики, неорганической и физической химии, электрохимии</w:t>
            </w:r>
          </w:p>
        </w:tc>
      </w:tr>
      <w:tr w:rsidR="00FB6776" w:rsidRPr="005435A0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FB6776" w:rsidRPr="00DA5120" w:rsidRDefault="00FB6776" w:rsidP="00E21F59">
            <w:pPr>
              <w:rPr>
                <w:rFonts w:ascii="Times New Roman" w:hAnsi="Times New Roman" w:cs="Times New Roman"/>
                <w:b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Основное содержание </w:t>
            </w:r>
          </w:p>
        </w:tc>
      </w:tr>
      <w:tr w:rsidR="00FB6776" w:rsidRPr="005435A0" w:rsidTr="00464014"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:rsidR="00ED1AA2" w:rsidRDefault="00ED1AA2" w:rsidP="00ED1AA2">
            <w:pPr>
              <w:pStyle w:val="a9"/>
              <w:tabs>
                <w:tab w:val="clear" w:pos="643"/>
              </w:tabs>
              <w:spacing w:line="240" w:lineRule="auto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013E1">
              <w:rPr>
                <w:b/>
                <w:snapToGrid w:val="0"/>
                <w:color w:val="000000"/>
                <w:sz w:val="24"/>
                <w:szCs w:val="24"/>
              </w:rPr>
              <w:t>Модуль 1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.Предмет материаловедения</w:t>
            </w:r>
            <w:r w:rsidRPr="005B76D3">
              <w:rPr>
                <w:b/>
                <w:sz w:val="24"/>
                <w:szCs w:val="24"/>
              </w:rPr>
              <w:t>.</w:t>
            </w:r>
            <w:r w:rsidRPr="005B76D3">
              <w:rPr>
                <w:b/>
              </w:rPr>
              <w:t xml:space="preserve"> </w:t>
            </w:r>
            <w:r w:rsidRPr="00D6137A">
              <w:rPr>
                <w:b/>
                <w:sz w:val="24"/>
                <w:szCs w:val="24"/>
              </w:rPr>
              <w:t>Структура</w:t>
            </w:r>
            <w:r>
              <w:rPr>
                <w:b/>
                <w:sz w:val="24"/>
                <w:szCs w:val="24"/>
              </w:rPr>
              <w:t>, основные свойства</w:t>
            </w:r>
            <w:r w:rsidRPr="00D6137A">
              <w:rPr>
                <w:b/>
                <w:sz w:val="24"/>
                <w:szCs w:val="24"/>
              </w:rPr>
              <w:t xml:space="preserve"> материалов</w:t>
            </w:r>
          </w:p>
          <w:p w:rsidR="00ED1AA2" w:rsidRPr="00ED1AA2" w:rsidRDefault="00ED1AA2" w:rsidP="00ED1AA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ED1AA2">
              <w:rPr>
                <w:rFonts w:ascii="Times New Roman" w:hAnsi="Times New Roman" w:cs="Times New Roman"/>
              </w:rPr>
              <w:t>Предмет и содержание</w:t>
            </w:r>
            <w:r w:rsidRPr="00ED1AA2">
              <w:rPr>
                <w:rFonts w:ascii="Times New Roman" w:hAnsi="Times New Roman" w:cs="Times New Roman"/>
                <w:b/>
              </w:rPr>
              <w:t xml:space="preserve"> </w:t>
            </w:r>
            <w:r w:rsidRPr="00ED1AA2">
              <w:rPr>
                <w:rFonts w:ascii="Times New Roman" w:hAnsi="Times New Roman" w:cs="Times New Roman"/>
              </w:rPr>
              <w:t>дисциплины. Задачи  курса и его роль в современной науке и технике. Атом, молекула, химическая связь. Агрегатные состояния вещества. Сущность кристаллического строения. Типы связей в кристаллических структурах. Основные типы кристаллических решеток по типу химической связи. Основные свойства твердого вещества. Механические, электрические и магнитные свойства материалов. Коррозионная стойкость. Температурные характеристики. Технологические свойства. Выбор материала для производства изделия.</w:t>
            </w:r>
          </w:p>
          <w:p w:rsidR="00ED1AA2" w:rsidRPr="00ED1AA2" w:rsidRDefault="00ED1AA2" w:rsidP="00ED1AA2">
            <w:pPr>
              <w:jc w:val="both"/>
              <w:rPr>
                <w:rFonts w:ascii="Times New Roman" w:hAnsi="Times New Roman" w:cs="Times New Roman"/>
              </w:rPr>
            </w:pPr>
            <w:r w:rsidRPr="00ED1AA2">
              <w:rPr>
                <w:rFonts w:ascii="Times New Roman" w:hAnsi="Times New Roman" w:cs="Times New Roman"/>
                <w:b/>
                <w:color w:val="000000"/>
              </w:rPr>
              <w:t xml:space="preserve">Модуль 2. Строение металлических материалов. Термодинамика сплавов </w:t>
            </w:r>
          </w:p>
          <w:p w:rsidR="00ED1AA2" w:rsidRPr="00ED1AA2" w:rsidRDefault="00ED1AA2" w:rsidP="00ED1AA2">
            <w:pPr>
              <w:jc w:val="both"/>
              <w:rPr>
                <w:rFonts w:ascii="Times New Roman" w:hAnsi="Times New Roman" w:cs="Times New Roman"/>
              </w:rPr>
            </w:pPr>
            <w:r w:rsidRPr="00ED1AA2">
              <w:rPr>
                <w:rFonts w:ascii="Times New Roman" w:hAnsi="Times New Roman" w:cs="Times New Roman"/>
              </w:rPr>
              <w:t>Основные свойства и классификация металлов. Атомно-кристаллическое строение металлов. Основные понятия о кристаллах. Симметрия структуры кристаллов. Формы кристаллов. Индексация кристаллографических плоскостей. Анизотропия свой</w:t>
            </w:r>
            <w:proofErr w:type="gramStart"/>
            <w:r w:rsidRPr="00ED1AA2">
              <w:rPr>
                <w:rFonts w:ascii="Times New Roman" w:hAnsi="Times New Roman" w:cs="Times New Roman"/>
              </w:rPr>
              <w:t>ств кр</w:t>
            </w:r>
            <w:proofErr w:type="gramEnd"/>
            <w:r w:rsidRPr="00ED1AA2">
              <w:rPr>
                <w:rFonts w:ascii="Times New Roman" w:hAnsi="Times New Roman" w:cs="Times New Roman"/>
              </w:rPr>
              <w:t xml:space="preserve">исталлов. Сингонии. 14 решеток </w:t>
            </w:r>
            <w:proofErr w:type="spellStart"/>
            <w:r w:rsidRPr="00ED1AA2">
              <w:rPr>
                <w:rFonts w:ascii="Times New Roman" w:hAnsi="Times New Roman" w:cs="Times New Roman"/>
              </w:rPr>
              <w:t>Браве</w:t>
            </w:r>
            <w:proofErr w:type="spellEnd"/>
            <w:r w:rsidRPr="00ED1AA2">
              <w:rPr>
                <w:rFonts w:ascii="Times New Roman" w:hAnsi="Times New Roman" w:cs="Times New Roman"/>
              </w:rPr>
              <w:t xml:space="preserve">. Описание кристаллохимических ячеек. Определение числа атомов в элементарной ячейке. Совершенные и несовершенные кристаллы. Типы дефектов в кристаллических структурах. Точечные дефекты </w:t>
            </w:r>
            <w:proofErr w:type="spellStart"/>
            <w:r w:rsidRPr="00ED1AA2">
              <w:rPr>
                <w:rFonts w:ascii="Times New Roman" w:hAnsi="Times New Roman" w:cs="Times New Roman"/>
              </w:rPr>
              <w:t>Шоттки</w:t>
            </w:r>
            <w:proofErr w:type="spellEnd"/>
            <w:r w:rsidRPr="00ED1AA2">
              <w:rPr>
                <w:rFonts w:ascii="Times New Roman" w:hAnsi="Times New Roman" w:cs="Times New Roman"/>
              </w:rPr>
              <w:t xml:space="preserve"> и Френкеля. Скопление вакансий (кластеры). Протяженные или линейные дефекты. Краевые и винтовые дислокации. Оценка степени искаженности кристаллической решетки с помощью вектора </w:t>
            </w:r>
            <w:proofErr w:type="spellStart"/>
            <w:r w:rsidRPr="00ED1AA2">
              <w:rPr>
                <w:rFonts w:ascii="Times New Roman" w:hAnsi="Times New Roman" w:cs="Times New Roman"/>
              </w:rPr>
              <w:t>Бюргерса</w:t>
            </w:r>
            <w:proofErr w:type="spellEnd"/>
            <w:r w:rsidRPr="00ED1AA2">
              <w:rPr>
                <w:rFonts w:ascii="Times New Roman" w:hAnsi="Times New Roman" w:cs="Times New Roman"/>
              </w:rPr>
              <w:t>. Полиморфные превращения.</w:t>
            </w:r>
          </w:p>
          <w:p w:rsidR="00ED1AA2" w:rsidRPr="00ED1AA2" w:rsidRDefault="00ED1AA2" w:rsidP="00ED1AA2">
            <w:pPr>
              <w:pStyle w:val="ab"/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цессы плавления и кристаллизации. </w:t>
            </w:r>
            <w:r w:rsidRPr="00ED1AA2">
              <w:rPr>
                <w:rFonts w:ascii="Times New Roman" w:hAnsi="Times New Roman" w:cs="Times New Roman"/>
                <w:sz w:val="24"/>
                <w:szCs w:val="24"/>
              </w:rPr>
              <w:t xml:space="preserve">Самопроизвольная кристаллизация. Центры кристаллизации и скорость роста кристаллов. Фазовое состояние вещества. Фазы и структура в металлических сплавах. Гомогенный сплав (твердый раствор). Твердые растворы замещения, внедрения, вычитания. Упорядоченные твердые растворы. Гетерогенная смесь. Интерметаллические соединения.   Химические соединения металлов с неметаллами. </w:t>
            </w:r>
          </w:p>
          <w:p w:rsidR="00ED1AA2" w:rsidRPr="00ED1AA2" w:rsidRDefault="00ED1AA2" w:rsidP="00ED1AA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ED1AA2">
              <w:rPr>
                <w:rFonts w:ascii="Times New Roman" w:hAnsi="Times New Roman" w:cs="Times New Roman"/>
              </w:rPr>
              <w:t>Фазовые равновесия в многокомпонентных системах. Термодинамический анализ металлических сплавов. Условия равновесия. Число степеней свободы. Вариантность системы. Правило фаз Гиббса. Диаграмма состояния сплавов. Построение диаграммы состояния аналитическим методом. Экспериментальные методы построения диаграмм состояний и анализ их основных типов.</w:t>
            </w:r>
            <w:r w:rsidRPr="00ED1AA2">
              <w:rPr>
                <w:rFonts w:ascii="Times New Roman" w:hAnsi="Times New Roman" w:cs="Times New Roman"/>
                <w:bCs/>
              </w:rPr>
              <w:t xml:space="preserve"> Диаграмма состояния двойных сплавов при отсутст</w:t>
            </w:r>
            <w:r w:rsidRPr="00ED1AA2">
              <w:rPr>
                <w:rFonts w:ascii="Times New Roman" w:hAnsi="Times New Roman" w:cs="Times New Roman"/>
                <w:bCs/>
              </w:rPr>
              <w:softHyphen/>
              <w:t>вии взаимной растворимости, при неограниченной и ограниченной растворимости в твердом состоянии, с образованием химических соеди</w:t>
            </w:r>
            <w:r w:rsidRPr="00ED1AA2">
              <w:rPr>
                <w:rFonts w:ascii="Times New Roman" w:hAnsi="Times New Roman" w:cs="Times New Roman"/>
                <w:bCs/>
              </w:rPr>
              <w:softHyphen/>
              <w:t xml:space="preserve">нений. Связь диаграммы состояния </w:t>
            </w:r>
            <w:r w:rsidRPr="00ED1AA2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ED1AA2">
              <w:rPr>
                <w:rFonts w:ascii="Times New Roman" w:hAnsi="Times New Roman" w:cs="Times New Roman"/>
                <w:bCs/>
              </w:rPr>
              <w:t xml:space="preserve"> физико-механическими свойствами.</w:t>
            </w:r>
          </w:p>
          <w:p w:rsidR="00ED1AA2" w:rsidRPr="00ED1AA2" w:rsidRDefault="00ED1AA2" w:rsidP="00ED1AA2">
            <w:pPr>
              <w:pStyle w:val="ad"/>
              <w:ind w:firstLine="426"/>
              <w:jc w:val="both"/>
              <w:rPr>
                <w:b/>
                <w:szCs w:val="24"/>
              </w:rPr>
            </w:pPr>
            <w:r w:rsidRPr="00ED1AA2">
              <w:rPr>
                <w:b/>
                <w:color w:val="000000"/>
                <w:szCs w:val="24"/>
              </w:rPr>
              <w:t>Модуль 3.</w:t>
            </w:r>
            <w:r w:rsidRPr="00ED1AA2">
              <w:rPr>
                <w:b/>
                <w:szCs w:val="24"/>
              </w:rPr>
              <w:t xml:space="preserve"> Металлические сплавы и их свойства</w:t>
            </w:r>
          </w:p>
          <w:p w:rsidR="00ED1AA2" w:rsidRPr="00ED1AA2" w:rsidRDefault="00ED1AA2" w:rsidP="00ED1AA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D1AA2">
              <w:rPr>
                <w:rFonts w:ascii="Times New Roman" w:hAnsi="Times New Roman" w:cs="Times New Roman"/>
                <w:bCs/>
              </w:rPr>
              <w:t>Железоуглеродистые сплавы. Железо и его свойства. Взаимодействие железа с углеродом. Диаграм</w:t>
            </w:r>
            <w:r w:rsidRPr="00ED1AA2">
              <w:rPr>
                <w:rFonts w:ascii="Times New Roman" w:hAnsi="Times New Roman" w:cs="Times New Roman"/>
                <w:bCs/>
              </w:rPr>
              <w:softHyphen/>
              <w:t>ма состояния железо-цементит. Компоненты, фазы, структурные составляющие сталей и чугунов, их характеристики, условия образования и свойства. Углеродистые и легиро</w:t>
            </w:r>
            <w:r w:rsidRPr="00ED1AA2">
              <w:rPr>
                <w:rFonts w:ascii="Times New Roman" w:hAnsi="Times New Roman" w:cs="Times New Roman"/>
                <w:bCs/>
              </w:rPr>
              <w:softHyphen/>
              <w:t xml:space="preserve">ванные стали. Влияние углерода и постоянных примесей на свойства стали. Влияние легирующих элементов на </w:t>
            </w:r>
            <w:r w:rsidRPr="00ED1AA2">
              <w:rPr>
                <w:rFonts w:ascii="Times New Roman" w:hAnsi="Times New Roman" w:cs="Times New Roman"/>
                <w:bCs/>
              </w:rPr>
              <w:lastRenderedPageBreak/>
              <w:t xml:space="preserve">свойства стали. Классификация и маркировка легированных сталей. Чугун. Структура и свойства чугуна. Влияние примесей. Серый, белый и ковкий чугун. Марки серых и высокопрочных чугунов. Цветные металлы и их сплавы (медь, алюминий, цинк, олово). Сплавы драгоценных металлов (золото, серебро, платина, палладий, родий). </w:t>
            </w:r>
          </w:p>
          <w:p w:rsidR="00ED1AA2" w:rsidRPr="00ED1AA2" w:rsidRDefault="00ED1AA2" w:rsidP="00ED1AA2">
            <w:pPr>
              <w:pStyle w:val="ab"/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1A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4.</w:t>
            </w:r>
            <w:r w:rsidRPr="00ED1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металлические материалы</w:t>
            </w:r>
          </w:p>
          <w:p w:rsidR="00ED1AA2" w:rsidRPr="00ED1AA2" w:rsidRDefault="00ED1AA2" w:rsidP="00ED1AA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D1AA2">
              <w:rPr>
                <w:rFonts w:ascii="Times New Roman" w:hAnsi="Times New Roman" w:cs="Times New Roman"/>
                <w:bCs/>
              </w:rPr>
              <w:t>Общая характеристика неметаллических материалов, применяемых в ювелирной технике. Классификация неметаллических материа</w:t>
            </w:r>
            <w:r w:rsidRPr="00ED1AA2">
              <w:rPr>
                <w:rFonts w:ascii="Times New Roman" w:hAnsi="Times New Roman" w:cs="Times New Roman"/>
                <w:bCs/>
              </w:rPr>
              <w:softHyphen/>
              <w:t>лов: силикатные и полимерные материалы. Общая характеристика силикатных материалов и особенности их применения. Зависимость химической стой</w:t>
            </w:r>
            <w:r w:rsidRPr="00ED1AA2">
              <w:rPr>
                <w:rFonts w:ascii="Times New Roman" w:hAnsi="Times New Roman" w:cs="Times New Roman"/>
                <w:bCs/>
              </w:rPr>
              <w:softHyphen/>
              <w:t>кости силикатных материалов от химического и минералогического сос</w:t>
            </w:r>
            <w:r w:rsidRPr="00ED1AA2">
              <w:rPr>
                <w:rFonts w:ascii="Times New Roman" w:hAnsi="Times New Roman" w:cs="Times New Roman"/>
                <w:bCs/>
              </w:rPr>
              <w:softHyphen/>
              <w:t>тава, пористости, структуры, характера агрессивной среды, других факторов. Общая характеристика и классификация полимер</w:t>
            </w:r>
            <w:r w:rsidRPr="00ED1AA2">
              <w:rPr>
                <w:rFonts w:ascii="Times New Roman" w:hAnsi="Times New Roman" w:cs="Times New Roman"/>
                <w:bCs/>
              </w:rPr>
              <w:softHyphen/>
              <w:t>ных материалов. Взаимодействие полимерных материалов с физи</w:t>
            </w:r>
            <w:r w:rsidRPr="00ED1AA2">
              <w:rPr>
                <w:rFonts w:ascii="Times New Roman" w:hAnsi="Times New Roman" w:cs="Times New Roman"/>
                <w:bCs/>
              </w:rPr>
              <w:softHyphen/>
              <w:t>чески и химически активными средами. Стеклопластики. Материалы на основе каучуков. Композиционные материалы с различными типами матриц и наполнителей.</w:t>
            </w:r>
          </w:p>
          <w:p w:rsidR="00ED1AA2" w:rsidRPr="00ED1AA2" w:rsidRDefault="00ED1AA2" w:rsidP="00ED1AA2">
            <w:pPr>
              <w:pStyle w:val="ab"/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1A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5. Термическая и химико-термическая обработка сплавов</w:t>
            </w:r>
          </w:p>
          <w:p w:rsidR="00262323" w:rsidRPr="00262323" w:rsidRDefault="00ED1AA2" w:rsidP="00ED1AA2">
            <w:pPr>
              <w:pStyle w:val="a9"/>
              <w:spacing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D1AA2">
              <w:rPr>
                <w:rFonts w:ascii="Times New Roman" w:hAnsi="Times New Roman"/>
                <w:sz w:val="24"/>
                <w:szCs w:val="24"/>
              </w:rPr>
              <w:t xml:space="preserve">Классификация видов термической обработки. Отжиг, нормализация, закалка, отпуск (старение) металлов, термомеханическая обработка. Назначение термической обработки. Температура и продолжительность термической обработки. Способы закалки и закалочные среды. Влияние термической обработки на свойства сплавов. Химико-термическая обработка. Цементация, азотирование, цианирование, алитирование, хромирование, </w:t>
            </w:r>
            <w:proofErr w:type="spellStart"/>
            <w:r w:rsidRPr="00ED1AA2">
              <w:rPr>
                <w:rFonts w:ascii="Times New Roman" w:hAnsi="Times New Roman"/>
                <w:sz w:val="24"/>
                <w:szCs w:val="24"/>
              </w:rPr>
              <w:t>силицирование</w:t>
            </w:r>
            <w:proofErr w:type="spellEnd"/>
            <w:r w:rsidRPr="00ED1A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776" w:rsidRPr="005435A0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FB6776" w:rsidRPr="00DA5120" w:rsidRDefault="00FB6776" w:rsidP="00E21F59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Формируемые компетенции</w:t>
            </w:r>
          </w:p>
        </w:tc>
      </w:tr>
      <w:tr w:rsidR="00FB6776" w:rsidRPr="005435A0" w:rsidTr="00464014"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:rsidR="004E1E6E" w:rsidRPr="004E1E6E" w:rsidRDefault="004E1E6E" w:rsidP="004E1E6E">
            <w:pPr>
              <w:pStyle w:val="Style15"/>
              <w:widowControl/>
              <w:tabs>
                <w:tab w:val="left" w:pos="936"/>
              </w:tabs>
              <w:spacing w:before="19"/>
              <w:rPr>
                <w:rStyle w:val="FontStyle74"/>
                <w:sz w:val="24"/>
                <w:szCs w:val="24"/>
              </w:rPr>
            </w:pPr>
            <w:r w:rsidRPr="004E1E6E">
              <w:rPr>
                <w:rStyle w:val="FontStyle74"/>
                <w:sz w:val="24"/>
                <w:szCs w:val="24"/>
              </w:rPr>
              <w:t xml:space="preserve">-    способен определить и назначить технологический процесс обработки материалов </w:t>
            </w:r>
            <w:proofErr w:type="gramStart"/>
            <w:r w:rsidRPr="004E1E6E">
              <w:rPr>
                <w:rStyle w:val="FontStyle74"/>
                <w:sz w:val="24"/>
                <w:szCs w:val="24"/>
              </w:rPr>
              <w:t>с</w:t>
            </w:r>
            <w:proofErr w:type="gramEnd"/>
            <w:r w:rsidRPr="004E1E6E">
              <w:rPr>
                <w:rStyle w:val="FontStyle74"/>
                <w:sz w:val="24"/>
                <w:szCs w:val="24"/>
              </w:rPr>
              <w:t xml:space="preserve">   </w:t>
            </w:r>
          </w:p>
          <w:p w:rsidR="004E1E6E" w:rsidRPr="004E1E6E" w:rsidRDefault="004E1E6E" w:rsidP="004E1E6E">
            <w:pPr>
              <w:pStyle w:val="Style15"/>
              <w:widowControl/>
              <w:tabs>
                <w:tab w:val="left" w:pos="936"/>
              </w:tabs>
              <w:spacing w:before="19"/>
              <w:rPr>
                <w:rStyle w:val="FontStyle74"/>
                <w:sz w:val="24"/>
                <w:szCs w:val="24"/>
              </w:rPr>
            </w:pPr>
            <w:r w:rsidRPr="004E1E6E">
              <w:rPr>
                <w:rStyle w:val="FontStyle74"/>
                <w:sz w:val="24"/>
                <w:szCs w:val="24"/>
              </w:rPr>
              <w:t xml:space="preserve">     указанием технологических параметров для получения готовой продукции (ПК-3);</w:t>
            </w:r>
          </w:p>
          <w:p w:rsidR="004E1E6E" w:rsidRPr="004E1E6E" w:rsidRDefault="004E1E6E" w:rsidP="004E1E6E">
            <w:pPr>
              <w:pStyle w:val="Style15"/>
              <w:widowControl/>
              <w:tabs>
                <w:tab w:val="left" w:pos="936"/>
              </w:tabs>
              <w:spacing w:before="19"/>
              <w:ind w:left="284" w:hanging="284"/>
              <w:rPr>
                <w:rStyle w:val="FontStyle74"/>
                <w:sz w:val="24"/>
                <w:szCs w:val="24"/>
              </w:rPr>
            </w:pPr>
            <w:r w:rsidRPr="004E1E6E">
              <w:rPr>
                <w:rStyle w:val="FontStyle74"/>
                <w:sz w:val="24"/>
                <w:szCs w:val="24"/>
              </w:rPr>
              <w:t>-    способен к выбору оптимального материала и технологии его обработки для изготовления готовых изделий (ПК</w:t>
            </w:r>
            <w:proofErr w:type="gramStart"/>
            <w:r w:rsidRPr="004E1E6E">
              <w:rPr>
                <w:rStyle w:val="FontStyle74"/>
                <w:sz w:val="24"/>
                <w:szCs w:val="24"/>
              </w:rPr>
              <w:t>2</w:t>
            </w:r>
            <w:proofErr w:type="gramEnd"/>
            <w:r w:rsidRPr="004E1E6E">
              <w:rPr>
                <w:rStyle w:val="FontStyle74"/>
                <w:sz w:val="24"/>
                <w:szCs w:val="24"/>
              </w:rPr>
              <w:t>);</w:t>
            </w:r>
          </w:p>
          <w:p w:rsidR="004E1E6E" w:rsidRPr="004E1E6E" w:rsidRDefault="004E1E6E" w:rsidP="004E1E6E">
            <w:pPr>
              <w:pStyle w:val="Style15"/>
              <w:widowControl/>
              <w:tabs>
                <w:tab w:val="left" w:pos="936"/>
              </w:tabs>
              <w:spacing w:before="19"/>
              <w:rPr>
                <w:rStyle w:val="FontStyle74"/>
                <w:sz w:val="24"/>
                <w:szCs w:val="24"/>
              </w:rPr>
            </w:pPr>
            <w:r w:rsidRPr="004E1E6E">
              <w:rPr>
                <w:rStyle w:val="FontStyle74"/>
                <w:sz w:val="24"/>
                <w:szCs w:val="24"/>
              </w:rPr>
              <w:t xml:space="preserve">-    готов к реализации промежуточного и финишного контроля материала, технологического </w:t>
            </w:r>
          </w:p>
          <w:p w:rsidR="004E1E6E" w:rsidRPr="004E1E6E" w:rsidRDefault="004E1E6E" w:rsidP="004E1E6E">
            <w:pPr>
              <w:pStyle w:val="Style15"/>
              <w:widowControl/>
              <w:tabs>
                <w:tab w:val="left" w:pos="936"/>
              </w:tabs>
              <w:spacing w:before="19"/>
              <w:rPr>
                <w:rStyle w:val="FontStyle74"/>
                <w:sz w:val="24"/>
                <w:szCs w:val="24"/>
              </w:rPr>
            </w:pPr>
            <w:r w:rsidRPr="004E1E6E">
              <w:rPr>
                <w:rStyle w:val="FontStyle74"/>
                <w:sz w:val="24"/>
                <w:szCs w:val="24"/>
              </w:rPr>
              <w:t xml:space="preserve">     процесса и готовой продукции (ПК-5);</w:t>
            </w:r>
          </w:p>
          <w:p w:rsidR="004E1E6E" w:rsidRPr="004E1E6E" w:rsidRDefault="004E1E6E" w:rsidP="004E1E6E">
            <w:pPr>
              <w:pStyle w:val="Style15"/>
              <w:widowControl/>
              <w:tabs>
                <w:tab w:val="left" w:pos="936"/>
              </w:tabs>
              <w:spacing w:before="19"/>
              <w:rPr>
                <w:rStyle w:val="FontStyle74"/>
                <w:sz w:val="24"/>
                <w:szCs w:val="24"/>
              </w:rPr>
            </w:pPr>
            <w:r w:rsidRPr="004E1E6E">
              <w:rPr>
                <w:rStyle w:val="FontStyle74"/>
                <w:sz w:val="24"/>
                <w:szCs w:val="24"/>
              </w:rPr>
              <w:t>-    способен к освоению установок и методик для проведения контроля продукции (ПК</w:t>
            </w:r>
            <w:proofErr w:type="gramStart"/>
            <w:r w:rsidRPr="004E1E6E">
              <w:rPr>
                <w:rStyle w:val="FontStyle74"/>
                <w:sz w:val="24"/>
                <w:szCs w:val="24"/>
              </w:rPr>
              <w:t>6</w:t>
            </w:r>
            <w:proofErr w:type="gramEnd"/>
            <w:r w:rsidRPr="004E1E6E">
              <w:rPr>
                <w:rStyle w:val="FontStyle74"/>
                <w:sz w:val="24"/>
                <w:szCs w:val="24"/>
              </w:rPr>
              <w:t>);</w:t>
            </w:r>
          </w:p>
          <w:p w:rsidR="00EC3128" w:rsidRPr="00262323" w:rsidRDefault="004E1E6E" w:rsidP="008C4E4C">
            <w:pPr>
              <w:pStyle w:val="Style15"/>
              <w:widowControl/>
              <w:tabs>
                <w:tab w:val="left" w:pos="936"/>
              </w:tabs>
              <w:spacing w:before="19"/>
              <w:ind w:left="284" w:hanging="284"/>
            </w:pPr>
            <w:r w:rsidRPr="004E1E6E">
              <w:rPr>
                <w:rStyle w:val="FontStyle74"/>
                <w:sz w:val="24"/>
                <w:szCs w:val="24"/>
              </w:rPr>
              <w:t xml:space="preserve">- </w:t>
            </w:r>
            <w:proofErr w:type="gramStart"/>
            <w:r w:rsidRPr="004E1E6E">
              <w:rPr>
                <w:rStyle w:val="FontStyle74"/>
                <w:sz w:val="24"/>
                <w:szCs w:val="24"/>
              </w:rPr>
              <w:t>способен</w:t>
            </w:r>
            <w:proofErr w:type="gramEnd"/>
            <w:r w:rsidRPr="004E1E6E">
              <w:rPr>
                <w:rStyle w:val="FontStyle74"/>
                <w:sz w:val="24"/>
                <w:szCs w:val="24"/>
              </w:rPr>
              <w:t xml:space="preserve"> к систематизации и классификации материалов в зависимости от функционального назначения и художественных особенностей изготавливаемого объекта (ПК12)</w:t>
            </w:r>
          </w:p>
        </w:tc>
      </w:tr>
      <w:tr w:rsidR="00DA5120" w:rsidRPr="005435A0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DA5120" w:rsidRPr="00DA5120" w:rsidRDefault="00DA5120" w:rsidP="00DA5120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  <w:rPr>
                <w:rStyle w:val="FontStyle74"/>
                <w:b/>
                <w:sz w:val="22"/>
                <w:szCs w:val="22"/>
              </w:rPr>
            </w:pPr>
            <w:r w:rsidRPr="00DA5120">
              <w:rPr>
                <w:rStyle w:val="FontStyle74"/>
                <w:b/>
                <w:color w:val="FFFFFF" w:themeColor="background1"/>
                <w:sz w:val="22"/>
                <w:szCs w:val="22"/>
              </w:rPr>
              <w:t>Образовательные результаты</w:t>
            </w:r>
          </w:p>
        </w:tc>
      </w:tr>
      <w:tr w:rsidR="00DA5120" w:rsidRPr="005435A0" w:rsidTr="00464014"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:rsidR="00D1235A" w:rsidRPr="008C4E4C" w:rsidRDefault="00DA5120" w:rsidP="00D1235A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DA5120">
              <w:rPr>
                <w:rFonts w:ascii="Times New Roman" w:eastAsia="TimesNewRomanPS-BoldMT" w:hAnsi="Times New Roman" w:cs="Times New Roman"/>
                <w:b/>
                <w:bCs/>
              </w:rPr>
              <w:t>Знания:</w:t>
            </w:r>
            <w:r w:rsidR="00D123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D1235A" w:rsidRPr="008C4E4C">
              <w:rPr>
                <w:rFonts w:ascii="Times New Roman" w:hAnsi="Times New Roman" w:cs="Times New Roman"/>
              </w:rPr>
              <w:t xml:space="preserve">основные классы и стандарты составов материалов и комплекса их свойств; об основных </w:t>
            </w:r>
            <w:proofErr w:type="gramStart"/>
            <w:r w:rsidR="00D1235A" w:rsidRPr="008C4E4C">
              <w:rPr>
                <w:rFonts w:ascii="Times New Roman" w:hAnsi="Times New Roman" w:cs="Times New Roman"/>
              </w:rPr>
              <w:t>положениях</w:t>
            </w:r>
            <w:proofErr w:type="gramEnd"/>
            <w:r w:rsidR="00D1235A" w:rsidRPr="008C4E4C">
              <w:rPr>
                <w:rFonts w:ascii="Times New Roman" w:hAnsi="Times New Roman" w:cs="Times New Roman"/>
              </w:rPr>
              <w:t xml:space="preserve"> о внешнем и внутреннем строении, а также природе химической связи кристаллических образований; о взаимосвязи физических, физико-химических и химических свойств твердых тел; о закономерностях, связывающих состав и структуру материалов с их технологическими и эксплуатационными характеристиками; о характере их изменения при механических, физико-химических, тепловых и других видах воздействия; системный подход как методическую основу для выбора материала, способов получения, методов обработки;</w:t>
            </w:r>
          </w:p>
          <w:p w:rsidR="00D1235A" w:rsidRDefault="00DA5120" w:rsidP="00D1235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51DCB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Умения:</w:t>
            </w:r>
            <w:r w:rsidR="00351DCB" w:rsidRPr="00351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35A" w:rsidRPr="008C4E4C">
              <w:rPr>
                <w:rFonts w:ascii="Times New Roman" w:hAnsi="Times New Roman" w:cs="Times New Roman"/>
              </w:rPr>
              <w:t xml:space="preserve">применять полученные знания при теоретическом анализе, компьютерном моделировании и экспериментальном исследовании строения кристаллических образований, находить взаимосвязь между природой твердых тел и процессами, которые могут в них протекать при тепловых, механических, физико-химических и других видах воздействия; правильно формулировать задачу при постановке исследования  и разрабатывать пути ее решения; выбирать материал, обладающий необходимым комплексом служебных и эстетических, свойств; </w:t>
            </w:r>
            <w:proofErr w:type="gramEnd"/>
          </w:p>
          <w:p w:rsidR="00DA5120" w:rsidRPr="00351DCB" w:rsidRDefault="001103DB" w:rsidP="00D1235A">
            <w:pPr>
              <w:jc w:val="both"/>
              <w:rPr>
                <w:rStyle w:val="FontStyle74"/>
                <w:sz w:val="24"/>
                <w:szCs w:val="24"/>
              </w:rPr>
            </w:pPr>
            <w:r w:rsidRPr="00351DCB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В</w:t>
            </w:r>
            <w:r w:rsidR="00DA5120" w:rsidRPr="00351DCB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ладение: </w:t>
            </w:r>
            <w:r w:rsidR="00D1235A" w:rsidRPr="008C4E4C">
              <w:rPr>
                <w:rFonts w:ascii="Times New Roman" w:hAnsi="Times New Roman" w:cs="Times New Roman"/>
              </w:rPr>
              <w:t xml:space="preserve">методами исследования строения твердого тела и анализа результатов определения физических, физико-химических и механических характеристик твердых тел; техникой электрохимических измерений; </w:t>
            </w:r>
            <w:r w:rsidR="00D1235A" w:rsidRPr="008C4E4C">
              <w:rPr>
                <w:rStyle w:val="FontStyle157"/>
                <w:rFonts w:cs="Times New Roman"/>
                <w:i w:val="0"/>
                <w:iCs/>
                <w:sz w:val="24"/>
              </w:rPr>
              <w:t>отечественной и зарубежной информацией</w:t>
            </w:r>
            <w:r w:rsidR="00D1235A" w:rsidRPr="008C4E4C">
              <w:rPr>
                <w:rFonts w:ascii="Times New Roman" w:hAnsi="Times New Roman" w:cs="Times New Roman"/>
              </w:rPr>
              <w:t xml:space="preserve"> об областях применения и перспективах развития дисциплины</w:t>
            </w:r>
            <w:r w:rsidR="00D1235A" w:rsidRPr="003A1833">
              <w:t>.</w:t>
            </w:r>
          </w:p>
        </w:tc>
      </w:tr>
      <w:tr w:rsidR="00FB6776" w:rsidRPr="005435A0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FB6776" w:rsidRPr="00DA5120" w:rsidRDefault="00FB6776" w:rsidP="00CC474E">
            <w:pPr>
              <w:rPr>
                <w:rFonts w:ascii="Times New Roman" w:hAnsi="Times New Roman" w:cs="Times New Roman"/>
                <w:b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t>Взаимосвязь</w:t>
            </w:r>
            <w:r w:rsidR="00CC474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дисциплины</w:t>
            </w: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с профессиональной деятельностью выпускника</w:t>
            </w:r>
          </w:p>
        </w:tc>
      </w:tr>
      <w:tr w:rsidR="00FB6776" w:rsidRPr="005435A0" w:rsidTr="00464014">
        <w:tc>
          <w:tcPr>
            <w:tcW w:w="9653" w:type="dxa"/>
            <w:gridSpan w:val="8"/>
          </w:tcPr>
          <w:p w:rsidR="00FB6776" w:rsidRPr="00351DCB" w:rsidRDefault="00EC3128" w:rsidP="00351DC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EC3128">
              <w:rPr>
                <w:rFonts w:ascii="Times New Roman" w:eastAsia="TimesNewRomanPS-BoldMT" w:hAnsi="Times New Roman" w:cs="Times New Roman"/>
              </w:rPr>
              <w:lastRenderedPageBreak/>
              <w:t xml:space="preserve">Освоение дисциплины </w:t>
            </w:r>
            <w:r w:rsidR="00464014" w:rsidRPr="00EC3128">
              <w:rPr>
                <w:rFonts w:ascii="Times New Roman" w:eastAsia="TimesNewRomanPS-BoldMT" w:hAnsi="Times New Roman" w:cs="Times New Roman"/>
              </w:rPr>
              <w:t>обеспечивает решение выпускником задач будущей профессиональной деятельности</w:t>
            </w:r>
            <w:r w:rsidRPr="00EC3128">
              <w:rPr>
                <w:rFonts w:ascii="Times New Roman" w:hAnsi="Times New Roman" w:cs="Times New Roman"/>
                <w:iCs/>
              </w:rPr>
              <w:t xml:space="preserve"> (научно-исследовательской, производственно-технологической, педагогической), связанной с</w:t>
            </w:r>
            <w:r w:rsidR="00351DCB">
              <w:rPr>
                <w:rFonts w:ascii="Times New Roman" w:hAnsi="Times New Roman" w:cs="Times New Roman"/>
                <w:iCs/>
              </w:rPr>
              <w:t xml:space="preserve"> проектированием и изготовлением художественных изделий</w:t>
            </w:r>
            <w:r w:rsidR="00262323">
              <w:rPr>
                <w:rFonts w:ascii="Times New Roman" w:hAnsi="Times New Roman" w:cs="Times New Roman"/>
                <w:iCs/>
              </w:rPr>
              <w:t xml:space="preserve"> с использованием процессов нанесения покрытий</w:t>
            </w:r>
            <w:r w:rsidR="00351DCB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EC3128" w:rsidRPr="00DA5120" w:rsidTr="001B3845">
        <w:tc>
          <w:tcPr>
            <w:tcW w:w="9653" w:type="dxa"/>
            <w:gridSpan w:val="8"/>
            <w:shd w:val="clear" w:color="auto" w:fill="404040" w:themeFill="text1" w:themeFillTint="BF"/>
          </w:tcPr>
          <w:p w:rsidR="00EC3128" w:rsidRPr="00DA5120" w:rsidRDefault="00EC3128" w:rsidP="001B38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Ответственная кафедра</w:t>
            </w:r>
          </w:p>
        </w:tc>
      </w:tr>
      <w:tr w:rsidR="00FB6776" w:rsidRPr="005435A0" w:rsidTr="00464014">
        <w:tc>
          <w:tcPr>
            <w:tcW w:w="9653" w:type="dxa"/>
            <w:gridSpan w:val="8"/>
          </w:tcPr>
          <w:p w:rsidR="00FB6776" w:rsidRPr="00DA5120" w:rsidRDefault="00EC3128" w:rsidP="00E21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 </w:t>
            </w:r>
            <w:r w:rsidR="00351DCB">
              <w:rPr>
                <w:rFonts w:ascii="Times New Roman" w:hAnsi="Times New Roman" w:cs="Times New Roman"/>
              </w:rPr>
              <w:t>технологии электрохимических производст</w:t>
            </w:r>
            <w:r w:rsidR="003D5EE1">
              <w:rPr>
                <w:rFonts w:ascii="Times New Roman" w:hAnsi="Times New Roman" w:cs="Times New Roman"/>
              </w:rPr>
              <w:t>в</w:t>
            </w:r>
          </w:p>
        </w:tc>
      </w:tr>
      <w:tr w:rsidR="00EC3128" w:rsidRPr="00DA5120" w:rsidTr="00EC3128">
        <w:tc>
          <w:tcPr>
            <w:tcW w:w="6487" w:type="dxa"/>
            <w:gridSpan w:val="7"/>
            <w:shd w:val="clear" w:color="auto" w:fill="404040" w:themeFill="text1" w:themeFillTint="BF"/>
          </w:tcPr>
          <w:p w:rsidR="00EC3128" w:rsidRPr="00DA5120" w:rsidRDefault="00EC3128" w:rsidP="001B38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Составители</w:t>
            </w:r>
          </w:p>
        </w:tc>
        <w:tc>
          <w:tcPr>
            <w:tcW w:w="3166" w:type="dxa"/>
            <w:shd w:val="clear" w:color="auto" w:fill="404040" w:themeFill="text1" w:themeFillTint="BF"/>
          </w:tcPr>
          <w:p w:rsidR="00EC3128" w:rsidRPr="00DA5120" w:rsidRDefault="00EC3128" w:rsidP="00EC3128">
            <w:pPr>
              <w:rPr>
                <w:rFonts w:ascii="Times New Roman" w:hAnsi="Times New Roman" w:cs="Times New Roman"/>
                <w:b/>
              </w:rPr>
            </w:pPr>
            <w:r w:rsidRPr="00EC3128">
              <w:rPr>
                <w:rFonts w:ascii="Times New Roman" w:hAnsi="Times New Roman" w:cs="Times New Roman"/>
                <w:b/>
                <w:color w:val="FFFFFF" w:themeColor="background1"/>
              </w:rPr>
              <w:t>Подписи</w:t>
            </w:r>
          </w:p>
        </w:tc>
      </w:tr>
      <w:tr w:rsidR="00EC3128" w:rsidRPr="005435A0" w:rsidTr="00EC3128">
        <w:tc>
          <w:tcPr>
            <w:tcW w:w="6487" w:type="dxa"/>
            <w:gridSpan w:val="7"/>
          </w:tcPr>
          <w:p w:rsidR="00EC3128" w:rsidRPr="00DA5120" w:rsidRDefault="00351DCB" w:rsidP="00D452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х.н., доцент</w:t>
            </w:r>
            <w:r w:rsidR="006B28D6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D45246">
              <w:rPr>
                <w:rFonts w:ascii="Times New Roman" w:hAnsi="Times New Roman" w:cs="Times New Roman"/>
              </w:rPr>
              <w:t>Румянцева К.Е</w:t>
            </w:r>
            <w:r w:rsidR="00EC31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6" w:type="dxa"/>
          </w:tcPr>
          <w:p w:rsidR="00EC3128" w:rsidRPr="00DA5120" w:rsidRDefault="00EC3128" w:rsidP="00E21F59">
            <w:pPr>
              <w:rPr>
                <w:rFonts w:ascii="Times New Roman" w:hAnsi="Times New Roman" w:cs="Times New Roman"/>
              </w:rPr>
            </w:pPr>
          </w:p>
        </w:tc>
      </w:tr>
      <w:tr w:rsidR="00EC3128" w:rsidRPr="005435A0" w:rsidTr="00EC3128">
        <w:tc>
          <w:tcPr>
            <w:tcW w:w="6487" w:type="dxa"/>
            <w:gridSpan w:val="7"/>
          </w:tcPr>
          <w:p w:rsidR="00EC3128" w:rsidRPr="00DA5120" w:rsidRDefault="00EC3128" w:rsidP="00D23F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кафедрой, д.х.н., профессор </w:t>
            </w:r>
            <w:r w:rsidR="00351DCB">
              <w:rPr>
                <w:rFonts w:ascii="Times New Roman" w:hAnsi="Times New Roman" w:cs="Times New Roman"/>
              </w:rPr>
              <w:t>Балмасов А.В.</w:t>
            </w:r>
          </w:p>
        </w:tc>
        <w:tc>
          <w:tcPr>
            <w:tcW w:w="3166" w:type="dxa"/>
          </w:tcPr>
          <w:p w:rsidR="00EC3128" w:rsidRPr="00DA5120" w:rsidRDefault="00EC3128" w:rsidP="00E21F59">
            <w:pPr>
              <w:rPr>
                <w:rFonts w:ascii="Times New Roman" w:hAnsi="Times New Roman" w:cs="Times New Roman"/>
              </w:rPr>
            </w:pPr>
          </w:p>
        </w:tc>
      </w:tr>
      <w:tr w:rsidR="00EC3128" w:rsidRPr="005435A0" w:rsidTr="00CC474E">
        <w:tc>
          <w:tcPr>
            <w:tcW w:w="6487" w:type="dxa"/>
            <w:gridSpan w:val="7"/>
            <w:shd w:val="pct60" w:color="auto" w:fill="auto"/>
          </w:tcPr>
          <w:p w:rsidR="00EC3128" w:rsidRPr="00EC3128" w:rsidRDefault="00EC3128" w:rsidP="00CC474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3128">
              <w:rPr>
                <w:rFonts w:ascii="Times New Roman" w:hAnsi="Times New Roman" w:cs="Times New Roman"/>
                <w:b/>
                <w:color w:val="FFFFFF" w:themeColor="background1"/>
              </w:rPr>
              <w:t>Дата</w:t>
            </w:r>
          </w:p>
        </w:tc>
        <w:tc>
          <w:tcPr>
            <w:tcW w:w="3166" w:type="dxa"/>
          </w:tcPr>
          <w:p w:rsidR="00EC3128" w:rsidRPr="00DA5120" w:rsidRDefault="00EC3128" w:rsidP="00EC3128">
            <w:pPr>
              <w:rPr>
                <w:rFonts w:ascii="Times New Roman" w:hAnsi="Times New Roman" w:cs="Times New Roman"/>
              </w:rPr>
            </w:pPr>
          </w:p>
        </w:tc>
      </w:tr>
    </w:tbl>
    <w:p w:rsidR="0009351E" w:rsidRDefault="0009351E" w:rsidP="00EC3128"/>
    <w:sectPr w:rsidR="0009351E" w:rsidSect="005F26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16A" w:rsidRDefault="00B3316A" w:rsidP="0009351E">
      <w:pPr>
        <w:spacing w:after="0" w:line="240" w:lineRule="auto"/>
      </w:pPr>
      <w:r>
        <w:separator/>
      </w:r>
    </w:p>
  </w:endnote>
  <w:endnote w:type="continuationSeparator" w:id="0">
    <w:p w:rsidR="00B3316A" w:rsidRDefault="00B3316A" w:rsidP="0009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F3D" w:rsidRDefault="00C95F3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F3D" w:rsidRDefault="00C95F3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F3D" w:rsidRDefault="00C95F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16A" w:rsidRDefault="00B3316A" w:rsidP="0009351E">
      <w:pPr>
        <w:spacing w:after="0" w:line="240" w:lineRule="auto"/>
      </w:pPr>
      <w:r>
        <w:separator/>
      </w:r>
    </w:p>
  </w:footnote>
  <w:footnote w:type="continuationSeparator" w:id="0">
    <w:p w:rsidR="00B3316A" w:rsidRDefault="00B3316A" w:rsidP="0009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F3D" w:rsidRDefault="00C95F3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F3D" w:rsidRDefault="00C95F3D" w:rsidP="00C95F3D">
    <w:pPr>
      <w:pStyle w:val="a4"/>
      <w:jc w:val="center"/>
      <w:rPr>
        <w:rFonts w:ascii="Times New Roman" w:hAnsi="Times New Roman"/>
      </w:rPr>
    </w:pPr>
    <w:r w:rsidRPr="00684378">
      <w:rPr>
        <w:rFonts w:ascii="Times New Roman" w:hAnsi="Times New Roman"/>
        <w:sz w:val="20"/>
        <w:szCs w:val="20"/>
      </w:rPr>
      <w:t xml:space="preserve">АННОТАЦИИ ДИСЦИПЛИН ООП ПОДГОТОВКИ </w:t>
    </w:r>
    <w:r>
      <w:rPr>
        <w:rFonts w:ascii="Times New Roman" w:hAnsi="Times New Roman"/>
        <w:sz w:val="20"/>
        <w:szCs w:val="20"/>
      </w:rPr>
      <w:t>БАКАЛАВРОВ ПО НАПРАВЛЕНИЮ 29.03.04</w:t>
    </w:r>
    <w:r w:rsidRPr="00684378">
      <w:rPr>
        <w:rFonts w:ascii="Times New Roman" w:hAnsi="Times New Roman"/>
        <w:sz w:val="20"/>
        <w:szCs w:val="20"/>
      </w:rPr>
      <w:t xml:space="preserve"> «</w:t>
    </w:r>
    <w:r w:rsidRPr="00684378">
      <w:rPr>
        <w:rFonts w:ascii="Times New Roman" w:hAnsi="Times New Roman"/>
      </w:rPr>
      <w:t>Т</w:t>
    </w:r>
    <w:r>
      <w:rPr>
        <w:rFonts w:ascii="Times New Roman" w:hAnsi="Times New Roman"/>
      </w:rPr>
      <w:t>ЕХНОЛОГИЯ ХУДОЖЕСТВЕННОЙ ОБРАБОТКИ МАТЕРИАЛОВ»</w:t>
    </w:r>
  </w:p>
  <w:p w:rsidR="00C95F3D" w:rsidRPr="00684378" w:rsidRDefault="00C95F3D" w:rsidP="00C95F3D">
    <w:pPr>
      <w:pStyle w:val="a4"/>
      <w:jc w:val="center"/>
      <w:rPr>
        <w:rFonts w:ascii="Times New Roman" w:hAnsi="Times New Roman"/>
      </w:rPr>
    </w:pPr>
    <w:r>
      <w:rPr>
        <w:rFonts w:ascii="Times New Roman" w:hAnsi="Times New Roman"/>
      </w:rPr>
      <w:t>ПРОФИЛЬ «</w:t>
    </w:r>
    <w:r w:rsidRPr="00684378">
      <w:rPr>
        <w:rFonts w:ascii="Times New Roman" w:hAnsi="Times New Roman"/>
      </w:rPr>
      <w:t>Т</w:t>
    </w:r>
    <w:r>
      <w:rPr>
        <w:rFonts w:ascii="Times New Roman" w:hAnsi="Times New Roman"/>
      </w:rPr>
      <w:t>ЕХНОЛОГИЯ ХУДОЖЕСТВЕННОЙ ОБРАБОТКИ МАТЕРИАЛОВ»</w:t>
    </w:r>
  </w:p>
  <w:p w:rsidR="00C95F3D" w:rsidRPr="00684378" w:rsidRDefault="00C95F3D" w:rsidP="00C95F3D">
    <w:pPr>
      <w:pStyle w:val="a4"/>
      <w:jc w:val="center"/>
      <w:rPr>
        <w:rFonts w:ascii="Times New Roman" w:hAnsi="Times New Roman"/>
        <w:sz w:val="20"/>
        <w:szCs w:val="20"/>
      </w:rPr>
    </w:pPr>
    <w:r w:rsidRPr="00684378">
      <w:rPr>
        <w:rFonts w:ascii="Times New Roman" w:hAnsi="Times New Roman"/>
        <w:sz w:val="20"/>
        <w:szCs w:val="20"/>
      </w:rPr>
      <w:t>ФОРМА ОБУЧЕНИЯ – ОЧНАЯ</w:t>
    </w:r>
  </w:p>
  <w:p w:rsidR="00E21F59" w:rsidRPr="00C95F3D" w:rsidRDefault="00C95F3D" w:rsidP="00C95F3D">
    <w:pPr>
      <w:pStyle w:val="a4"/>
      <w:jc w:val="center"/>
      <w:rPr>
        <w:szCs w:val="20"/>
      </w:rPr>
    </w:pPr>
    <w:r w:rsidRPr="00684378">
      <w:rPr>
        <w:rFonts w:ascii="Times New Roman" w:hAnsi="Times New Roman"/>
        <w:sz w:val="20"/>
        <w:szCs w:val="20"/>
      </w:rPr>
      <w:t>СРОК ОСВОЕНИЯ ООП – 4 ГОД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F3D" w:rsidRDefault="00C95F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54A06"/>
    <w:multiLevelType w:val="hybridMultilevel"/>
    <w:tmpl w:val="107C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F569A"/>
    <w:multiLevelType w:val="hybridMultilevel"/>
    <w:tmpl w:val="8F669F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DA6300"/>
    <w:multiLevelType w:val="hybridMultilevel"/>
    <w:tmpl w:val="BC26A462"/>
    <w:lvl w:ilvl="0" w:tplc="EDE405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6B3D09"/>
    <w:multiLevelType w:val="hybridMultilevel"/>
    <w:tmpl w:val="007C0CE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55118E"/>
    <w:multiLevelType w:val="multilevel"/>
    <w:tmpl w:val="438A5B0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681D7CDE"/>
    <w:multiLevelType w:val="hybridMultilevel"/>
    <w:tmpl w:val="441416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51E"/>
    <w:rsid w:val="00025DE7"/>
    <w:rsid w:val="0009351E"/>
    <w:rsid w:val="000D770F"/>
    <w:rsid w:val="001103DB"/>
    <w:rsid w:val="001C49B1"/>
    <w:rsid w:val="002062ED"/>
    <w:rsid w:val="002217E0"/>
    <w:rsid w:val="00262323"/>
    <w:rsid w:val="00293BFF"/>
    <w:rsid w:val="002A05F8"/>
    <w:rsid w:val="002F14BE"/>
    <w:rsid w:val="00351DCB"/>
    <w:rsid w:val="003D5EE1"/>
    <w:rsid w:val="00424CC8"/>
    <w:rsid w:val="00464014"/>
    <w:rsid w:val="004D3E33"/>
    <w:rsid w:val="004E1E6E"/>
    <w:rsid w:val="005435A0"/>
    <w:rsid w:val="0054587E"/>
    <w:rsid w:val="0057065D"/>
    <w:rsid w:val="005D35EB"/>
    <w:rsid w:val="005F26C1"/>
    <w:rsid w:val="006771E6"/>
    <w:rsid w:val="00686831"/>
    <w:rsid w:val="006B28D6"/>
    <w:rsid w:val="006B7886"/>
    <w:rsid w:val="0074257B"/>
    <w:rsid w:val="00750C23"/>
    <w:rsid w:val="007932D3"/>
    <w:rsid w:val="007D31B1"/>
    <w:rsid w:val="007F74E1"/>
    <w:rsid w:val="008C4E4C"/>
    <w:rsid w:val="00906A6B"/>
    <w:rsid w:val="00910E79"/>
    <w:rsid w:val="00926D07"/>
    <w:rsid w:val="009C3FA7"/>
    <w:rsid w:val="00AF7C98"/>
    <w:rsid w:val="00B3316A"/>
    <w:rsid w:val="00B3423A"/>
    <w:rsid w:val="00B92756"/>
    <w:rsid w:val="00BF65D1"/>
    <w:rsid w:val="00C602DC"/>
    <w:rsid w:val="00C737E5"/>
    <w:rsid w:val="00C73866"/>
    <w:rsid w:val="00C7744B"/>
    <w:rsid w:val="00C91EA5"/>
    <w:rsid w:val="00C95F3D"/>
    <w:rsid w:val="00CB1E47"/>
    <w:rsid w:val="00CC474E"/>
    <w:rsid w:val="00D062D2"/>
    <w:rsid w:val="00D1235A"/>
    <w:rsid w:val="00D23F73"/>
    <w:rsid w:val="00D45246"/>
    <w:rsid w:val="00DA5120"/>
    <w:rsid w:val="00DE4BE9"/>
    <w:rsid w:val="00DF41F7"/>
    <w:rsid w:val="00E21F59"/>
    <w:rsid w:val="00E36FF1"/>
    <w:rsid w:val="00EA32EB"/>
    <w:rsid w:val="00EC3128"/>
    <w:rsid w:val="00ED1AA2"/>
    <w:rsid w:val="00F415CD"/>
    <w:rsid w:val="00FB6776"/>
    <w:rsid w:val="00FC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14BE"/>
  </w:style>
  <w:style w:type="paragraph" w:styleId="2">
    <w:name w:val="heading 2"/>
    <w:basedOn w:val="a0"/>
    <w:next w:val="a0"/>
    <w:link w:val="20"/>
    <w:qFormat/>
    <w:rsid w:val="005D35EB"/>
    <w:pPr>
      <w:keepNext/>
      <w:widowControl w:val="0"/>
      <w:numPr>
        <w:ilvl w:val="1"/>
        <w:numId w:val="4"/>
      </w:numPr>
      <w:tabs>
        <w:tab w:val="left" w:pos="3119"/>
      </w:tabs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5D35EB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9351E"/>
  </w:style>
  <w:style w:type="paragraph" w:styleId="a6">
    <w:name w:val="footer"/>
    <w:basedOn w:val="a0"/>
    <w:link w:val="a7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9351E"/>
  </w:style>
  <w:style w:type="table" w:styleId="a8">
    <w:name w:val="Table Grid"/>
    <w:basedOn w:val="a2"/>
    <w:uiPriority w:val="59"/>
    <w:rsid w:val="00E21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8">
    <w:name w:val="Style58"/>
    <w:basedOn w:val="a0"/>
    <w:rsid w:val="005F26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rsid w:val="005F26C1"/>
    <w:rPr>
      <w:rFonts w:ascii="Times New Roman" w:hAnsi="Times New Roman" w:cs="Times New Roman"/>
      <w:sz w:val="26"/>
      <w:szCs w:val="26"/>
    </w:rPr>
  </w:style>
  <w:style w:type="character" w:customStyle="1" w:styleId="FontStyle157">
    <w:name w:val="Font Style157"/>
    <w:rsid w:val="0074257B"/>
    <w:rPr>
      <w:rFonts w:ascii="Times New Roman" w:hAnsi="Times New Roman"/>
      <w:i/>
      <w:sz w:val="16"/>
    </w:rPr>
  </w:style>
  <w:style w:type="paragraph" w:customStyle="1" w:styleId="Style13">
    <w:name w:val="Style13"/>
    <w:basedOn w:val="a0"/>
    <w:uiPriority w:val="99"/>
    <w:rsid w:val="0068683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4">
    <w:name w:val="Font Style154"/>
    <w:uiPriority w:val="99"/>
    <w:rsid w:val="00686831"/>
    <w:rPr>
      <w:rFonts w:ascii="Times New Roman" w:hAnsi="Times New Roman"/>
      <w:b/>
      <w:i/>
      <w:sz w:val="16"/>
    </w:rPr>
  </w:style>
  <w:style w:type="character" w:customStyle="1" w:styleId="FontStyle155">
    <w:name w:val="Font Style155"/>
    <w:rsid w:val="00293BFF"/>
    <w:rPr>
      <w:rFonts w:ascii="Times New Roman" w:hAnsi="Times New Roman"/>
      <w:sz w:val="16"/>
    </w:rPr>
  </w:style>
  <w:style w:type="paragraph" w:styleId="a9">
    <w:name w:val="Body Text Indent"/>
    <w:aliases w:val="текст,Основной текст 1"/>
    <w:basedOn w:val="a0"/>
    <w:link w:val="aa"/>
    <w:rsid w:val="00F415CD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1"/>
    <w:link w:val="a9"/>
    <w:rsid w:val="00F415CD"/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1"/>
    <w:rsid w:val="00F415CD"/>
  </w:style>
  <w:style w:type="paragraph" w:customStyle="1" w:styleId="Style15">
    <w:name w:val="Style15"/>
    <w:basedOn w:val="a0"/>
    <w:rsid w:val="00F415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5D35EB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5D35EB"/>
  </w:style>
  <w:style w:type="character" w:customStyle="1" w:styleId="20">
    <w:name w:val="Заголовок 2 Знак"/>
    <w:basedOn w:val="a1"/>
    <w:link w:val="2"/>
    <w:rsid w:val="005D35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5D35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0"/>
    <w:link w:val="22"/>
    <w:rsid w:val="005D35E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5D3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РФФИ"/>
    <w:basedOn w:val="a0"/>
    <w:rsid w:val="005D3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footnote text"/>
    <w:aliases w:val="Знак"/>
    <w:basedOn w:val="a0"/>
    <w:link w:val="ae"/>
    <w:rsid w:val="00262323"/>
    <w:pPr>
      <w:numPr>
        <w:numId w:val="5"/>
      </w:num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Знак Знак"/>
    <w:basedOn w:val="a1"/>
    <w:link w:val="a"/>
    <w:rsid w:val="002623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63">
    <w:name w:val="Font Style63"/>
    <w:basedOn w:val="a1"/>
    <w:rsid w:val="00262323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0"/>
    <w:rsid w:val="00262323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3">
    <w:name w:val="Font Style153"/>
    <w:rsid w:val="00262323"/>
    <w:rPr>
      <w:rFonts w:ascii="Times New Roman" w:hAnsi="Times New Roman"/>
      <w:b/>
      <w:sz w:val="16"/>
    </w:rPr>
  </w:style>
  <w:style w:type="paragraph" w:customStyle="1" w:styleId="Style4">
    <w:name w:val="Style4"/>
    <w:basedOn w:val="a0"/>
    <w:rsid w:val="009C3FA7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9351E"/>
  </w:style>
  <w:style w:type="paragraph" w:styleId="a6">
    <w:name w:val="footer"/>
    <w:basedOn w:val="a0"/>
    <w:link w:val="a7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9351E"/>
  </w:style>
  <w:style w:type="table" w:styleId="a8">
    <w:name w:val="Table Grid"/>
    <w:basedOn w:val="a2"/>
    <w:uiPriority w:val="59"/>
    <w:rsid w:val="00E21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8">
    <w:name w:val="Style58"/>
    <w:basedOn w:val="a0"/>
    <w:rsid w:val="005F26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rsid w:val="005F26C1"/>
    <w:rPr>
      <w:rFonts w:ascii="Times New Roman" w:hAnsi="Times New Roman" w:cs="Times New Roman"/>
      <w:sz w:val="26"/>
      <w:szCs w:val="26"/>
    </w:rPr>
  </w:style>
  <w:style w:type="character" w:customStyle="1" w:styleId="FontStyle157">
    <w:name w:val="Font Style157"/>
    <w:rsid w:val="0074257B"/>
    <w:rPr>
      <w:rFonts w:ascii="Times New Roman" w:hAnsi="Times New Roman"/>
      <w:i/>
      <w:sz w:val="16"/>
    </w:rPr>
  </w:style>
  <w:style w:type="paragraph" w:customStyle="1" w:styleId="Style13">
    <w:name w:val="Style13"/>
    <w:basedOn w:val="a0"/>
    <w:uiPriority w:val="99"/>
    <w:rsid w:val="0068683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4">
    <w:name w:val="Font Style154"/>
    <w:uiPriority w:val="99"/>
    <w:rsid w:val="00686831"/>
    <w:rPr>
      <w:rFonts w:ascii="Times New Roman" w:hAnsi="Times New Roman"/>
      <w:b/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1AF3DC1-1CE1-4286-AF5E-301B22EA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6</cp:revision>
  <dcterms:created xsi:type="dcterms:W3CDTF">2015-03-03T06:25:00Z</dcterms:created>
  <dcterms:modified xsi:type="dcterms:W3CDTF">2015-03-03T12:04:00Z</dcterms:modified>
</cp:coreProperties>
</file>